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06" w:rsidRPr="00F62713" w:rsidRDefault="00F62713" w:rsidP="00F62713">
      <w:pPr>
        <w:jc w:val="center"/>
        <w:rPr>
          <w:rFonts w:cs="B Nazanin"/>
          <w:sz w:val="28"/>
          <w:szCs w:val="28"/>
          <w:rtl/>
        </w:rPr>
      </w:pPr>
      <w:r w:rsidRPr="00F62713">
        <w:rPr>
          <w:rFonts w:cs="B Nazanin" w:hint="cs"/>
          <w:sz w:val="28"/>
          <w:szCs w:val="28"/>
          <w:rtl/>
        </w:rPr>
        <w:t>بنام خدا</w:t>
      </w:r>
    </w:p>
    <w:p w:rsidR="00F62713" w:rsidRDefault="00F62713" w:rsidP="00E02070">
      <w:pPr>
        <w:jc w:val="center"/>
        <w:rPr>
          <w:rFonts w:cs="B Nazanin"/>
          <w:b/>
          <w:bCs/>
          <w:sz w:val="32"/>
          <w:szCs w:val="32"/>
          <w:rtl/>
        </w:rPr>
      </w:pPr>
      <w:r w:rsidRPr="00E02070">
        <w:rPr>
          <w:rFonts w:cs="B Nazanin" w:hint="cs"/>
          <w:b/>
          <w:bCs/>
          <w:sz w:val="32"/>
          <w:szCs w:val="32"/>
          <w:rtl/>
        </w:rPr>
        <w:t xml:space="preserve">فرم درخواست </w:t>
      </w:r>
      <w:r w:rsidR="00E02070" w:rsidRPr="00E02070">
        <w:rPr>
          <w:rFonts w:cs="B Nazanin" w:hint="cs"/>
          <w:b/>
          <w:bCs/>
          <w:sz w:val="32"/>
          <w:szCs w:val="32"/>
          <w:rtl/>
        </w:rPr>
        <w:t>بررسی مشکلات در سایت تجهیزات نیوراک</w:t>
      </w:r>
    </w:p>
    <w:p w:rsidR="00172E68" w:rsidRDefault="00172E68" w:rsidP="00E02070">
      <w:pPr>
        <w:rPr>
          <w:rFonts w:cs="B Nazanin"/>
          <w:sz w:val="28"/>
          <w:szCs w:val="28"/>
          <w:rtl/>
        </w:rPr>
      </w:pPr>
      <w:r w:rsidRPr="00E02070">
        <w:rPr>
          <w:rFonts w:cs="B Nazanin" w:hint="cs"/>
          <w:sz w:val="28"/>
          <w:szCs w:val="28"/>
          <w:rtl/>
        </w:rPr>
        <w:t>نام</w:t>
      </w:r>
      <w:r w:rsidR="00E02070">
        <w:rPr>
          <w:rFonts w:cs="B Nazanin" w:hint="cs"/>
          <w:sz w:val="28"/>
          <w:szCs w:val="28"/>
          <w:rtl/>
        </w:rPr>
        <w:t xml:space="preserve"> و نام خانوادگی : </w:t>
      </w:r>
    </w:p>
    <w:p w:rsidR="00E02070" w:rsidRPr="00E02070" w:rsidRDefault="00E02070" w:rsidP="00E0207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ماره تماس ( ترجیحا موبایل) : </w:t>
      </w:r>
    </w:p>
    <w:p w:rsidR="00F62713" w:rsidRDefault="00E02070" w:rsidP="00172E6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رکت / سازمان : </w:t>
      </w:r>
    </w:p>
    <w:p w:rsidR="00172E68" w:rsidRDefault="00E02070" w:rsidP="00E0207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درس : </w:t>
      </w:r>
    </w:p>
    <w:p w:rsidR="00856823" w:rsidRDefault="00856823" w:rsidP="00E0207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ز کدام یک از تجهیزات نیوراک </w:t>
      </w:r>
      <w:r w:rsidR="00E02070">
        <w:rPr>
          <w:rFonts w:cs="B Nazanin" w:hint="cs"/>
          <w:sz w:val="28"/>
          <w:szCs w:val="28"/>
          <w:rtl/>
        </w:rPr>
        <w:t>استفاده می کنید؟</w:t>
      </w:r>
    </w:p>
    <w:p w:rsidR="00E02070" w:rsidRDefault="00A2336A" w:rsidP="00E02070">
      <w:pPr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F7BADBA" wp14:editId="36C47437">
                <wp:simplePos x="0" y="0"/>
                <wp:positionH relativeFrom="column">
                  <wp:posOffset>3433445</wp:posOffset>
                </wp:positionH>
                <wp:positionV relativeFrom="paragraph">
                  <wp:posOffset>51435</wp:posOffset>
                </wp:positionV>
                <wp:extent cx="180975" cy="148590"/>
                <wp:effectExtent l="13970" t="13335" r="5080" b="952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58B87" id="Rectangle 9" o:spid="_x0000_s1026" style="position:absolute;margin-left:270.35pt;margin-top:4.05pt;width:14.25pt;height:11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hhIQIAADw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"/>
            </w:pict>
          </mc:Fallback>
        </mc:AlternateContent>
      </w:r>
      <w:r w:rsidR="00856823">
        <w:rPr>
          <w:rFonts w:cs="B Nazanin" w:hint="cs"/>
          <w:sz w:val="28"/>
          <w:szCs w:val="28"/>
          <w:rtl/>
        </w:rPr>
        <w:t xml:space="preserve">گیت وی های </w:t>
      </w:r>
      <w:r w:rsidR="00E02070">
        <w:rPr>
          <w:rFonts w:cs="B Nazanin" w:hint="cs"/>
          <w:sz w:val="28"/>
          <w:szCs w:val="28"/>
          <w:rtl/>
        </w:rPr>
        <w:t xml:space="preserve">سری </w:t>
      </w:r>
      <w:r w:rsidR="00E02070">
        <w:rPr>
          <w:rFonts w:cs="B Nazanin"/>
          <w:sz w:val="28"/>
          <w:szCs w:val="28"/>
        </w:rPr>
        <w:t>HX4E</w:t>
      </w:r>
      <w:r w:rsidR="00856823">
        <w:rPr>
          <w:rFonts w:cs="B Nazanin" w:hint="cs"/>
          <w:sz w:val="28"/>
          <w:szCs w:val="28"/>
          <w:rtl/>
        </w:rPr>
        <w:t xml:space="preserve">       </w:t>
      </w:r>
    </w:p>
    <w:p w:rsidR="00E02070" w:rsidRDefault="00E02070" w:rsidP="00E02070">
      <w:pPr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8623F" wp14:editId="1DDDF703">
                <wp:simplePos x="0" y="0"/>
                <wp:positionH relativeFrom="column">
                  <wp:posOffset>3435985</wp:posOffset>
                </wp:positionH>
                <wp:positionV relativeFrom="paragraph">
                  <wp:posOffset>22225</wp:posOffset>
                </wp:positionV>
                <wp:extent cx="180975" cy="148590"/>
                <wp:effectExtent l="13970" t="13335" r="5080" b="952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D8CF" id="Rectangle 9" o:spid="_x0000_s1026" style="position:absolute;margin-left:270.55pt;margin-top:1.75pt;width:14.2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I3IQIAADw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"/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گیت وی های سری </w:t>
      </w:r>
      <w:r>
        <w:rPr>
          <w:rFonts w:cs="B Nazanin"/>
          <w:sz w:val="28"/>
          <w:szCs w:val="28"/>
        </w:rPr>
        <w:t>MX8A</w:t>
      </w:r>
    </w:p>
    <w:p w:rsidR="00E02070" w:rsidRDefault="00E02070" w:rsidP="00E02070">
      <w:pPr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335E6" wp14:editId="02D784C3">
                <wp:simplePos x="0" y="0"/>
                <wp:positionH relativeFrom="column">
                  <wp:posOffset>3445510</wp:posOffset>
                </wp:positionH>
                <wp:positionV relativeFrom="paragraph">
                  <wp:posOffset>30480</wp:posOffset>
                </wp:positionV>
                <wp:extent cx="180975" cy="148590"/>
                <wp:effectExtent l="13970" t="13335" r="5080" b="952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A62F0" id="Rectangle 9" o:spid="_x0000_s1026" style="position:absolute;margin-left:271.3pt;margin-top:2.4pt;width:14.25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QF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"/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گیت وی های سری </w:t>
      </w:r>
      <w:r>
        <w:rPr>
          <w:rFonts w:cs="B Nazanin"/>
          <w:sz w:val="28"/>
          <w:szCs w:val="28"/>
        </w:rPr>
        <w:t>MX60</w:t>
      </w:r>
    </w:p>
    <w:p w:rsidR="00E02070" w:rsidRDefault="00E02070" w:rsidP="00E02070">
      <w:pPr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011AC" wp14:editId="7272D14B">
                <wp:simplePos x="0" y="0"/>
                <wp:positionH relativeFrom="column">
                  <wp:posOffset>3435985</wp:posOffset>
                </wp:positionH>
                <wp:positionV relativeFrom="paragraph">
                  <wp:posOffset>22860</wp:posOffset>
                </wp:positionV>
                <wp:extent cx="180975" cy="148590"/>
                <wp:effectExtent l="13970" t="13335" r="5080" b="952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3415C" id="Rectangle 9" o:spid="_x0000_s1026" style="position:absolute;margin-left:270.55pt;margin-top:1.8pt;width:14.2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ebIQIAADw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"/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گیت وی های سری </w:t>
      </w:r>
      <w:r>
        <w:rPr>
          <w:rFonts w:cs="B Nazanin"/>
          <w:sz w:val="28"/>
          <w:szCs w:val="28"/>
        </w:rPr>
        <w:t>MX120</w:t>
      </w:r>
    </w:p>
    <w:p w:rsidR="00E02070" w:rsidRDefault="00E02070" w:rsidP="00E02070">
      <w:pPr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D3A4C" wp14:editId="4602713E">
                <wp:simplePos x="0" y="0"/>
                <wp:positionH relativeFrom="column">
                  <wp:posOffset>3445510</wp:posOffset>
                </wp:positionH>
                <wp:positionV relativeFrom="paragraph">
                  <wp:posOffset>22860</wp:posOffset>
                </wp:positionV>
                <wp:extent cx="180975" cy="148590"/>
                <wp:effectExtent l="13970" t="13335" r="5080" b="9525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78B65" id="Rectangle 9" o:spid="_x0000_s1026" style="position:absolute;margin-left:271.3pt;margin-top:1.8pt;width:14.2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GpIAIAADw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"/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مراکز تماس </w:t>
      </w:r>
      <w:r>
        <w:rPr>
          <w:rFonts w:cs="B Nazanin"/>
          <w:sz w:val="28"/>
          <w:szCs w:val="28"/>
        </w:rPr>
        <w:t>OM</w:t>
      </w:r>
    </w:p>
    <w:p w:rsidR="00E02070" w:rsidRDefault="00E02070" w:rsidP="00E02070">
      <w:pPr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0191B" wp14:editId="4EFFE1C5">
                <wp:simplePos x="0" y="0"/>
                <wp:positionH relativeFrom="column">
                  <wp:posOffset>3435985</wp:posOffset>
                </wp:positionH>
                <wp:positionV relativeFrom="paragraph">
                  <wp:posOffset>12700</wp:posOffset>
                </wp:positionV>
                <wp:extent cx="180975" cy="148590"/>
                <wp:effectExtent l="13970" t="13335" r="5080" b="952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2C597" id="Rectangle 9" o:spid="_x0000_s1026" style="position:absolute;margin-left:270.55pt;margin-top:1pt;width:14.25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8v/IQIAADw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"/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آی پی فون </w:t>
      </w:r>
    </w:p>
    <w:p w:rsidR="00DC101B" w:rsidRDefault="00DC101B" w:rsidP="00172E6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 چه اندازه با پيكر بندي تجهيزات نيوراك آشنا هستيد؟</w:t>
      </w:r>
    </w:p>
    <w:p w:rsidR="00DC101B" w:rsidRDefault="00E02070" w:rsidP="00A52098">
      <w:pPr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5FCD9" wp14:editId="53A1E56D">
                <wp:simplePos x="0" y="0"/>
                <wp:positionH relativeFrom="column">
                  <wp:posOffset>5131435</wp:posOffset>
                </wp:positionH>
                <wp:positionV relativeFrom="paragraph">
                  <wp:posOffset>12700</wp:posOffset>
                </wp:positionV>
                <wp:extent cx="180975" cy="148590"/>
                <wp:effectExtent l="13970" t="13335" r="5080" b="9525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B8DD4" id="Rectangle 9" o:spid="_x0000_s1026" style="position:absolute;margin-left:404.05pt;margin-top:1pt;width:14.2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3N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"/>
            </w:pict>
          </mc:Fallback>
        </mc:AlternateContent>
      </w:r>
      <w:r w:rsidR="00A2336A"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F836112" wp14:editId="2E2FC51C">
                <wp:simplePos x="0" y="0"/>
                <wp:positionH relativeFrom="column">
                  <wp:posOffset>2490470</wp:posOffset>
                </wp:positionH>
                <wp:positionV relativeFrom="paragraph">
                  <wp:posOffset>45720</wp:posOffset>
                </wp:positionV>
                <wp:extent cx="180975" cy="148590"/>
                <wp:effectExtent l="13970" t="7620" r="5080" b="57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97AEC" id="Rectangle 7" o:spid="_x0000_s1026" style="position:absolute;margin-left:196.1pt;margin-top:3.6pt;width:14.25pt;height:11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obnIA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"/>
            </w:pict>
          </mc:Fallback>
        </mc:AlternateContent>
      </w:r>
      <w:r w:rsidR="00A2336A"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A98747" wp14:editId="77B7B343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</wp:posOffset>
                </wp:positionV>
                <wp:extent cx="180975" cy="148590"/>
                <wp:effectExtent l="9525" t="7620" r="9525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60454" id="Rectangle 6" o:spid="_x0000_s1026" style="position:absolute;margin-left:261pt;margin-top:3.6pt;width:14.25pt;height:11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rEIQIAADs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"/>
            </w:pict>
          </mc:Fallback>
        </mc:AlternateContent>
      </w:r>
      <w:r w:rsidR="00A2336A"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D6516EF" wp14:editId="0A2DC9EF">
                <wp:simplePos x="0" y="0"/>
                <wp:positionH relativeFrom="column">
                  <wp:posOffset>4357370</wp:posOffset>
                </wp:positionH>
                <wp:positionV relativeFrom="paragraph">
                  <wp:posOffset>41910</wp:posOffset>
                </wp:positionV>
                <wp:extent cx="180975" cy="148590"/>
                <wp:effectExtent l="13970" t="13335" r="508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B7A7C" id="Rectangle 5" o:spid="_x0000_s1026" style="position:absolute;margin-left:343.1pt;margin-top:3.3pt;width:14.25pt;height:11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+hIAIAADs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"/>
            </w:pict>
          </mc:Fallback>
        </mc:AlternateContent>
      </w:r>
      <w:r w:rsidR="00DC101B">
        <w:rPr>
          <w:rFonts w:cs="B Nazanin" w:hint="cs"/>
          <w:sz w:val="28"/>
          <w:szCs w:val="28"/>
          <w:rtl/>
        </w:rPr>
        <w:t>ضعيف</w:t>
      </w:r>
      <w:r w:rsidR="00A52098">
        <w:rPr>
          <w:rFonts w:cs="B Nazanin" w:hint="cs"/>
          <w:sz w:val="28"/>
          <w:szCs w:val="28"/>
          <w:rtl/>
        </w:rPr>
        <w:t xml:space="preserve">   </w:t>
      </w:r>
      <w:r w:rsidR="00DC101B">
        <w:rPr>
          <w:rFonts w:cs="B Nazanin" w:hint="cs"/>
          <w:sz w:val="28"/>
          <w:szCs w:val="28"/>
          <w:rtl/>
        </w:rPr>
        <w:t xml:space="preserve"> </w:t>
      </w:r>
      <w:r w:rsidR="00A52098">
        <w:rPr>
          <w:rFonts w:cs="B Nazanin" w:hint="cs"/>
          <w:sz w:val="28"/>
          <w:szCs w:val="28"/>
          <w:rtl/>
        </w:rPr>
        <w:t xml:space="preserve">     م</w:t>
      </w:r>
      <w:r w:rsidR="00DC101B">
        <w:rPr>
          <w:rFonts w:cs="B Nazanin" w:hint="cs"/>
          <w:sz w:val="28"/>
          <w:szCs w:val="28"/>
          <w:rtl/>
        </w:rPr>
        <w:t>توسط</w:t>
      </w:r>
      <w:r w:rsidR="00A52098">
        <w:rPr>
          <w:rFonts w:cs="B Nazanin" w:hint="cs"/>
          <w:sz w:val="28"/>
          <w:szCs w:val="28"/>
          <w:rtl/>
        </w:rPr>
        <w:t xml:space="preserve">               </w:t>
      </w:r>
      <w:r w:rsidR="00DC101B">
        <w:rPr>
          <w:rFonts w:cs="B Nazanin" w:hint="cs"/>
          <w:sz w:val="28"/>
          <w:szCs w:val="28"/>
          <w:rtl/>
        </w:rPr>
        <w:t xml:space="preserve">  خوب</w:t>
      </w:r>
      <w:r w:rsidR="00A52098">
        <w:rPr>
          <w:rFonts w:cs="B Nazanin" w:hint="cs"/>
          <w:sz w:val="28"/>
          <w:szCs w:val="28"/>
          <w:rtl/>
        </w:rPr>
        <w:t xml:space="preserve">             </w:t>
      </w:r>
      <w:r w:rsidR="00DC101B">
        <w:rPr>
          <w:rFonts w:cs="B Nazanin" w:hint="cs"/>
          <w:sz w:val="28"/>
          <w:szCs w:val="28"/>
          <w:rtl/>
        </w:rPr>
        <w:t xml:space="preserve">  عالي</w:t>
      </w:r>
      <w:r w:rsidR="00A52098">
        <w:rPr>
          <w:rFonts w:cs="B Nazanin" w:hint="cs"/>
          <w:sz w:val="28"/>
          <w:szCs w:val="28"/>
          <w:rtl/>
        </w:rPr>
        <w:t xml:space="preserve">  </w:t>
      </w:r>
    </w:p>
    <w:p w:rsidR="000B51D6" w:rsidRDefault="00172E68" w:rsidP="00E0207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لطفا </w:t>
      </w:r>
      <w:r w:rsidR="00E02070">
        <w:rPr>
          <w:rFonts w:cs="B Nazanin" w:hint="cs"/>
          <w:sz w:val="28"/>
          <w:szCs w:val="28"/>
          <w:rtl/>
        </w:rPr>
        <w:t xml:space="preserve"> مشکلات موجود خود را اعلام فرمایید ؟</w:t>
      </w:r>
    </w:p>
    <w:p w:rsidR="00E02070" w:rsidRDefault="00E02070" w:rsidP="00E0207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2070" w:rsidRDefault="00E02070" w:rsidP="008740D0">
      <w:pPr>
        <w:rPr>
          <w:rFonts w:cs="B Nazanin"/>
          <w:sz w:val="28"/>
          <w:szCs w:val="28"/>
          <w:rtl/>
        </w:rPr>
      </w:pPr>
    </w:p>
    <w:p w:rsidR="001C6363" w:rsidRDefault="001C6363" w:rsidP="008740D0">
      <w:pPr>
        <w:rPr>
          <w:rFonts w:cs="B Nazanin"/>
          <w:sz w:val="28"/>
          <w:szCs w:val="28"/>
          <w:rtl/>
        </w:rPr>
      </w:pPr>
    </w:p>
    <w:p w:rsidR="000B51D6" w:rsidRDefault="00E02070" w:rsidP="008740D0">
      <w:pPr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w:lastRenderedPageBreak/>
        <w:t xml:space="preserve">آیا از سیستم پشتیبانی آنلاین فراسا استفاده نموده اید ؟ </w:t>
      </w:r>
    </w:p>
    <w:p w:rsidR="00E02070" w:rsidRDefault="00E02070" w:rsidP="00E02070">
      <w:pPr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96775C" wp14:editId="5E6DDBA3">
                <wp:simplePos x="0" y="0"/>
                <wp:positionH relativeFrom="column">
                  <wp:posOffset>3359785</wp:posOffset>
                </wp:positionH>
                <wp:positionV relativeFrom="paragraph">
                  <wp:posOffset>37465</wp:posOffset>
                </wp:positionV>
                <wp:extent cx="180975" cy="148590"/>
                <wp:effectExtent l="13970" t="8890" r="5080" b="1397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0692C" id="Rectangle 12" o:spid="_x0000_s1026" style="position:absolute;margin-left:264.55pt;margin-top:2.95pt;width:14.25pt;height: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nnIgIAAD0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0368C7" wp14:editId="0DD759FC">
                <wp:simplePos x="0" y="0"/>
                <wp:positionH relativeFrom="column">
                  <wp:posOffset>5205095</wp:posOffset>
                </wp:positionH>
                <wp:positionV relativeFrom="paragraph">
                  <wp:posOffset>18415</wp:posOffset>
                </wp:positionV>
                <wp:extent cx="180975" cy="148590"/>
                <wp:effectExtent l="13970" t="8890" r="5080" b="1397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582FB" id="Rectangle 12" o:spid="_x0000_s1026" style="position:absolute;margin-left:409.85pt;margin-top:1.45pt;width:14.25pt;height:1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9rIQIAADw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"/>
            </w:pict>
          </mc:Fallback>
        </mc:AlternateContent>
      </w:r>
      <w:r w:rsidRPr="00E02070">
        <w:rPr>
          <w:rFonts w:cs="B Nazanin" w:hint="cs"/>
          <w:sz w:val="28"/>
          <w:szCs w:val="28"/>
          <w:rtl/>
        </w:rPr>
        <w:t xml:space="preserve">بلی </w:t>
      </w:r>
      <w:r>
        <w:rPr>
          <w:rFonts w:cs="B Nazanin" w:hint="cs"/>
          <w:sz w:val="28"/>
          <w:szCs w:val="28"/>
          <w:rtl/>
        </w:rPr>
        <w:t xml:space="preserve">                                      </w:t>
      </w: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3DB29" wp14:editId="3E1B79BA">
                <wp:simplePos x="0" y="0"/>
                <wp:positionH relativeFrom="column">
                  <wp:posOffset>5205095</wp:posOffset>
                </wp:positionH>
                <wp:positionV relativeFrom="paragraph">
                  <wp:posOffset>18415</wp:posOffset>
                </wp:positionV>
                <wp:extent cx="180975" cy="148590"/>
                <wp:effectExtent l="13970" t="8890" r="5080" b="1397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F4FE8" id="Rectangle 12" o:spid="_x0000_s1026" style="position:absolute;margin-left:409.85pt;margin-top:1.45pt;width:14.25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"/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>خیر</w:t>
      </w:r>
      <w:r w:rsidRPr="00E0207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9B980" wp14:editId="58EE30AD">
                <wp:simplePos x="0" y="0"/>
                <wp:positionH relativeFrom="column">
                  <wp:posOffset>5205095</wp:posOffset>
                </wp:positionH>
                <wp:positionV relativeFrom="paragraph">
                  <wp:posOffset>18415</wp:posOffset>
                </wp:positionV>
                <wp:extent cx="180975" cy="148590"/>
                <wp:effectExtent l="13970" t="8890" r="5080" b="1397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38D0D" id="Rectangle 12" o:spid="_x0000_s1026" style="position:absolute;margin-left:409.85pt;margin-top:1.45pt;width:14.25pt;height: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UcIgIAAD0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"/>
            </w:pict>
          </mc:Fallback>
        </mc:AlternateContent>
      </w:r>
      <w:r w:rsidRPr="00E02070">
        <w:rPr>
          <w:rFonts w:cs="B Nazanin" w:hint="cs"/>
          <w:sz w:val="28"/>
          <w:szCs w:val="28"/>
          <w:rtl/>
        </w:rPr>
        <w:t xml:space="preserve"> </w:t>
      </w:r>
    </w:p>
    <w:p w:rsidR="00672289" w:rsidRPr="00E02070" w:rsidRDefault="00E02070" w:rsidP="00DA321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 جواب مثبت لطفا شماره تیکت خود را اعلام</w:t>
      </w:r>
      <w:r w:rsidR="00DA321C">
        <w:rPr>
          <w:rFonts w:cs="B Nazanin" w:hint="cs"/>
          <w:sz w:val="28"/>
          <w:szCs w:val="28"/>
          <w:rtl/>
        </w:rPr>
        <w:t xml:space="preserve"> نمایید؟  .....................</w:t>
      </w:r>
    </w:p>
    <w:p w:rsidR="00CF626F" w:rsidRDefault="00672289" w:rsidP="000E2A81">
      <w:pPr>
        <w:jc w:val="both"/>
        <w:rPr>
          <w:rFonts w:cs="B Nazanin"/>
          <w:b/>
          <w:bCs/>
          <w:sz w:val="24"/>
          <w:szCs w:val="24"/>
          <w:rtl/>
        </w:rPr>
      </w:pPr>
      <w:r w:rsidRPr="00672289">
        <w:rPr>
          <w:rFonts w:cs="B Nazanin" w:hint="cs"/>
          <w:b/>
          <w:bCs/>
          <w:sz w:val="24"/>
          <w:szCs w:val="24"/>
          <w:rtl/>
        </w:rPr>
        <w:t xml:space="preserve">لازم به توضیح می باشد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DA321C">
        <w:rPr>
          <w:rFonts w:cs="B Nazanin" w:hint="cs"/>
          <w:b/>
          <w:bCs/>
          <w:sz w:val="24"/>
          <w:szCs w:val="24"/>
          <w:rtl/>
        </w:rPr>
        <w:t xml:space="preserve">بازدید از سایت توسط کارشناسان ارشد شرکت نیوراک و فناوران رهیاب سیستم آسیا در تاریخ های </w:t>
      </w:r>
      <w:r w:rsidR="00CF626F">
        <w:rPr>
          <w:rFonts w:cs="B Nazanin" w:hint="cs"/>
          <w:b/>
          <w:bCs/>
          <w:sz w:val="24"/>
          <w:szCs w:val="24"/>
          <w:rtl/>
        </w:rPr>
        <w:t xml:space="preserve">10/7/1395 و 11/7/1395 در ساعات اداری و در شهر تهران می باشد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CF626F">
        <w:rPr>
          <w:rFonts w:cs="B Nazanin" w:hint="cs"/>
          <w:b/>
          <w:bCs/>
          <w:sz w:val="24"/>
          <w:szCs w:val="24"/>
          <w:rtl/>
        </w:rPr>
        <w:t>لذا خواهمشند است  تاریخ و ساعت مناسب جهت حضور در سایت را اعلام فرمایید.</w:t>
      </w:r>
      <w:r w:rsidR="000E2A81">
        <w:rPr>
          <w:rFonts w:cs="B Nazanin" w:hint="cs"/>
          <w:b/>
          <w:bCs/>
          <w:sz w:val="24"/>
          <w:szCs w:val="24"/>
          <w:rtl/>
        </w:rPr>
        <w:t xml:space="preserve"> مشتریان محترمی که در تهران حضور ندارند خواهشمندیم فرم های مربوطه را تکمیل و ارسال نمایید تا با حضور  در سایت های مشتریان تهران امکان بررسی و پیگیری مشکلات توسط تیم فنی نیوراک امکان پذیر باشد.</w:t>
      </w:r>
      <w:r w:rsidR="002868BD">
        <w:rPr>
          <w:rFonts w:cs="B Nazanin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 w:rsidR="000E2A81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CF626F" w:rsidRPr="00CF626F" w:rsidRDefault="00CF626F" w:rsidP="00CF626F">
      <w:pPr>
        <w:jc w:val="both"/>
        <w:rPr>
          <w:rFonts w:cs="B Nazanin"/>
          <w:b/>
          <w:bCs/>
          <w:sz w:val="28"/>
          <w:szCs w:val="28"/>
          <w:rtl/>
        </w:rPr>
      </w:pPr>
      <w:r w:rsidRPr="00CF626F">
        <w:rPr>
          <w:rFonts w:cs="B Nazanin" w:hint="cs"/>
          <w:b/>
          <w:bCs/>
          <w:sz w:val="28"/>
          <w:szCs w:val="28"/>
          <w:rtl/>
        </w:rPr>
        <w:t>تاریخ : 10/7/1395</w:t>
      </w:r>
    </w:p>
    <w:p w:rsidR="00CF626F" w:rsidRDefault="00CF626F" w:rsidP="00CF626F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7CADAF" wp14:editId="041FBDBD">
                <wp:simplePos x="0" y="0"/>
                <wp:positionH relativeFrom="column">
                  <wp:posOffset>4217035</wp:posOffset>
                </wp:positionH>
                <wp:positionV relativeFrom="paragraph">
                  <wp:posOffset>18415</wp:posOffset>
                </wp:positionV>
                <wp:extent cx="180975" cy="148590"/>
                <wp:effectExtent l="13970" t="8890" r="5080" b="1397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743B3" id="Rectangle 12" o:spid="_x0000_s1026" style="position:absolute;margin-left:332.05pt;margin-top:1.45pt;width:14.25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H4IgIAAD0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"/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ساعت 9 الی 12 </w:t>
      </w:r>
    </w:p>
    <w:p w:rsidR="00CF626F" w:rsidRDefault="00CF626F" w:rsidP="00CF626F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EDECDE" wp14:editId="4EA50B31">
                <wp:simplePos x="0" y="0"/>
                <wp:positionH relativeFrom="column">
                  <wp:posOffset>4226560</wp:posOffset>
                </wp:positionH>
                <wp:positionV relativeFrom="paragraph">
                  <wp:posOffset>17780</wp:posOffset>
                </wp:positionV>
                <wp:extent cx="180975" cy="148590"/>
                <wp:effectExtent l="13970" t="8890" r="5080" b="1397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B4707" id="Rectangle 12" o:spid="_x0000_s1026" style="position:absolute;margin-left:332.8pt;margin-top:1.4pt;width:14.25pt;height:1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"/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ساعت 13 الی 15 </w:t>
      </w:r>
    </w:p>
    <w:p w:rsidR="00CF626F" w:rsidRDefault="00CF626F" w:rsidP="00CF626F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84E87" wp14:editId="5B196509">
                <wp:simplePos x="0" y="0"/>
                <wp:positionH relativeFrom="column">
                  <wp:posOffset>4229100</wp:posOffset>
                </wp:positionH>
                <wp:positionV relativeFrom="paragraph">
                  <wp:posOffset>12065</wp:posOffset>
                </wp:positionV>
                <wp:extent cx="171450" cy="133350"/>
                <wp:effectExtent l="0" t="0" r="19050" b="19050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70D62" id="Rectangle 12" o:spid="_x0000_s1026" style="position:absolute;margin-left:333pt;margin-top:.95pt;width:13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"/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>ساعت 16 الی 18</w:t>
      </w:r>
    </w:p>
    <w:p w:rsidR="00CF626F" w:rsidRPr="00CF626F" w:rsidRDefault="00CF626F" w:rsidP="00CF626F">
      <w:pPr>
        <w:jc w:val="both"/>
        <w:rPr>
          <w:rFonts w:cs="B Nazanin"/>
          <w:b/>
          <w:bCs/>
          <w:sz w:val="28"/>
          <w:szCs w:val="28"/>
          <w:rtl/>
        </w:rPr>
      </w:pPr>
      <w:r w:rsidRPr="00CF626F">
        <w:rPr>
          <w:rFonts w:cs="B Nazanin" w:hint="cs"/>
          <w:b/>
          <w:bCs/>
          <w:sz w:val="28"/>
          <w:szCs w:val="28"/>
          <w:rtl/>
        </w:rPr>
        <w:t>تاریخ : 11/7/1395</w:t>
      </w:r>
    </w:p>
    <w:p w:rsidR="00CF626F" w:rsidRDefault="00CF626F" w:rsidP="00CF626F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DFEB3C" wp14:editId="6250283F">
                <wp:simplePos x="0" y="0"/>
                <wp:positionH relativeFrom="column">
                  <wp:posOffset>4217035</wp:posOffset>
                </wp:positionH>
                <wp:positionV relativeFrom="paragraph">
                  <wp:posOffset>18415</wp:posOffset>
                </wp:positionV>
                <wp:extent cx="180975" cy="148590"/>
                <wp:effectExtent l="13970" t="8890" r="5080" b="1397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A3FDC" id="Rectangle 12" o:spid="_x0000_s1026" style="position:absolute;margin-left:332.05pt;margin-top:1.45pt;width:14.25pt;height:11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"/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ساعت 9 الی 12 </w:t>
      </w:r>
    </w:p>
    <w:p w:rsidR="00CF626F" w:rsidRDefault="00CF626F" w:rsidP="00CF626F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824F5B8" wp14:editId="7CF35ED8">
                <wp:simplePos x="0" y="0"/>
                <wp:positionH relativeFrom="column">
                  <wp:posOffset>4226560</wp:posOffset>
                </wp:positionH>
                <wp:positionV relativeFrom="paragraph">
                  <wp:posOffset>17780</wp:posOffset>
                </wp:positionV>
                <wp:extent cx="180975" cy="148590"/>
                <wp:effectExtent l="13970" t="8890" r="5080" b="13970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F844E" id="Rectangle 12" o:spid="_x0000_s1026" style="position:absolute;margin-left:332.8pt;margin-top:1.4pt;width:14.25pt;height:11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"/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ساعت 13 الی 15 </w:t>
      </w:r>
    </w:p>
    <w:p w:rsidR="00CF626F" w:rsidRDefault="00CF626F" w:rsidP="00CF626F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F8A7DDB" wp14:editId="1F0AF7ED">
                <wp:simplePos x="0" y="0"/>
                <wp:positionH relativeFrom="column">
                  <wp:posOffset>4229100</wp:posOffset>
                </wp:positionH>
                <wp:positionV relativeFrom="paragraph">
                  <wp:posOffset>12065</wp:posOffset>
                </wp:positionV>
                <wp:extent cx="171450" cy="133350"/>
                <wp:effectExtent l="0" t="0" r="19050" b="1905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22343" id="Rectangle 12" o:spid="_x0000_s1026" style="position:absolute;margin-left:333pt;margin-top:.95pt;width:13.5pt;height:1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"/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>ساعت 16 الی 18</w:t>
      </w:r>
    </w:p>
    <w:p w:rsidR="00CF626F" w:rsidRDefault="00CF626F" w:rsidP="00CF626F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ر صورتی که قادر به هماهنگی در ساعات  و یا روزهای اعلامی نیستید خواهشمندیم ساعات و روزهای درخواستی خود را اعلام فرمایید. </w:t>
      </w:r>
    </w:p>
    <w:p w:rsidR="00CF626F" w:rsidRDefault="00CF626F" w:rsidP="00CF626F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:rsidR="00CF626F" w:rsidRDefault="00CF626F" w:rsidP="00CF626F">
      <w:pPr>
        <w:jc w:val="both"/>
        <w:rPr>
          <w:rFonts w:cs="B Nazanin"/>
          <w:b/>
          <w:bCs/>
          <w:sz w:val="24"/>
          <w:szCs w:val="24"/>
          <w:rtl/>
        </w:rPr>
      </w:pPr>
    </w:p>
    <w:p w:rsidR="00DC101B" w:rsidRDefault="00DC101B" w:rsidP="000B51D6">
      <w:pPr>
        <w:rPr>
          <w:rFonts w:cs="B Nazanin"/>
          <w:sz w:val="24"/>
          <w:szCs w:val="24"/>
          <w:rtl/>
        </w:rPr>
      </w:pPr>
    </w:p>
    <w:sectPr w:rsidR="00DC101B" w:rsidSect="00FD3BA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97" w:rsidRDefault="00D31197" w:rsidP="00E02070">
      <w:pPr>
        <w:spacing w:after="0" w:line="240" w:lineRule="auto"/>
      </w:pPr>
      <w:r>
        <w:separator/>
      </w:r>
    </w:p>
  </w:endnote>
  <w:endnote w:type="continuationSeparator" w:id="0">
    <w:p w:rsidR="00D31197" w:rsidRDefault="00D31197" w:rsidP="00E0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B4B" w:rsidRDefault="00445B4B" w:rsidP="00445B4B">
    <w:pPr>
      <w:pStyle w:val="Footer"/>
      <w:jc w:val="center"/>
      <w:rPr>
        <w:rFonts w:cs="B Nazanin"/>
        <w:b/>
        <w:bCs/>
        <w:rtl/>
      </w:rPr>
    </w:pPr>
    <w:r w:rsidRPr="00445B4B">
      <w:rPr>
        <w:rFonts w:cs="B Nazanin" w:hint="cs"/>
        <w:b/>
        <w:bCs/>
        <w:rtl/>
      </w:rPr>
      <w:t>سیستم پشتیبانی آنلاین تجهیزات نیوراک در ایران ( فناوران رهیاب سیستم آسیا )</w:t>
    </w:r>
  </w:p>
  <w:p w:rsidR="00445B4B" w:rsidRPr="00445B4B" w:rsidRDefault="00D31197" w:rsidP="00445B4B">
    <w:pPr>
      <w:pStyle w:val="Footer"/>
      <w:jc w:val="center"/>
      <w:rPr>
        <w:rFonts w:cs="B Nazanin"/>
        <w:b/>
        <w:bCs/>
        <w:rtl/>
      </w:rPr>
    </w:pPr>
    <w:hyperlink r:id="rId1" w:history="1">
      <w:r w:rsidR="00445B4B" w:rsidRPr="00445B4B">
        <w:rPr>
          <w:rStyle w:val="Hyperlink"/>
          <w:rFonts w:cs="B Nazanin"/>
          <w:b/>
          <w:bCs/>
        </w:rPr>
        <w:t>www.support.newrocktech.i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97" w:rsidRDefault="00D31197" w:rsidP="00E02070">
      <w:pPr>
        <w:spacing w:after="0" w:line="240" w:lineRule="auto"/>
      </w:pPr>
      <w:r>
        <w:separator/>
      </w:r>
    </w:p>
  </w:footnote>
  <w:footnote w:type="continuationSeparator" w:id="0">
    <w:p w:rsidR="00D31197" w:rsidRDefault="00D31197" w:rsidP="00E0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070" w:rsidRPr="00E02070" w:rsidRDefault="00E02070">
    <w:pPr>
      <w:pStyle w:val="Header"/>
      <w:rPr>
        <w:rFonts w:cs="B Nazanin"/>
        <w:b/>
        <w:bCs/>
        <w:color w:val="FF0000"/>
        <w:rtl/>
      </w:rPr>
    </w:pPr>
    <w:r w:rsidRPr="00E02070">
      <w:rPr>
        <w:rFonts w:cs="B Nazanin" w:hint="cs"/>
        <w:b/>
        <w:bCs/>
        <w:color w:val="FF0000"/>
        <w:rtl/>
      </w:rPr>
      <w:t xml:space="preserve">پشتیبانی فناوران رهیاب سیستم آسیا </w:t>
    </w:r>
    <w:r w:rsidRPr="00E02070">
      <w:rPr>
        <w:rFonts w:ascii="Times New Roman" w:hAnsi="Times New Roman" w:cs="Times New Roman" w:hint="cs"/>
        <w:b/>
        <w:bCs/>
        <w:color w:val="FF0000"/>
        <w:rtl/>
      </w:rPr>
      <w:t>–</w:t>
    </w:r>
    <w:r w:rsidRPr="00E02070">
      <w:rPr>
        <w:rFonts w:cs="B Nazanin" w:hint="cs"/>
        <w:b/>
        <w:bCs/>
        <w:color w:val="FF0000"/>
        <w:rtl/>
      </w:rPr>
      <w:t xml:space="preserve"> مهر ماه 95</w:t>
    </w:r>
  </w:p>
  <w:p w:rsidR="00E02070" w:rsidRDefault="00E020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13"/>
    <w:rsid w:val="00024198"/>
    <w:rsid w:val="000B51D6"/>
    <w:rsid w:val="000C0E51"/>
    <w:rsid w:val="000E2A81"/>
    <w:rsid w:val="00172E68"/>
    <w:rsid w:val="001C6363"/>
    <w:rsid w:val="002868BD"/>
    <w:rsid w:val="002C5E77"/>
    <w:rsid w:val="00445B4B"/>
    <w:rsid w:val="005656D7"/>
    <w:rsid w:val="006053B5"/>
    <w:rsid w:val="00672289"/>
    <w:rsid w:val="00856823"/>
    <w:rsid w:val="008740D0"/>
    <w:rsid w:val="008A43A8"/>
    <w:rsid w:val="008B164D"/>
    <w:rsid w:val="00A138E8"/>
    <w:rsid w:val="00A2336A"/>
    <w:rsid w:val="00A52098"/>
    <w:rsid w:val="00A83E44"/>
    <w:rsid w:val="00AA474A"/>
    <w:rsid w:val="00B73D64"/>
    <w:rsid w:val="00BB2B35"/>
    <w:rsid w:val="00C50B6E"/>
    <w:rsid w:val="00C51B26"/>
    <w:rsid w:val="00C76A90"/>
    <w:rsid w:val="00CB22AF"/>
    <w:rsid w:val="00CB5B07"/>
    <w:rsid w:val="00CD6BC0"/>
    <w:rsid w:val="00CF626F"/>
    <w:rsid w:val="00D31197"/>
    <w:rsid w:val="00D41506"/>
    <w:rsid w:val="00D46E68"/>
    <w:rsid w:val="00D9301B"/>
    <w:rsid w:val="00D93453"/>
    <w:rsid w:val="00DA321C"/>
    <w:rsid w:val="00DC101B"/>
    <w:rsid w:val="00E02070"/>
    <w:rsid w:val="00E500B1"/>
    <w:rsid w:val="00E9449B"/>
    <w:rsid w:val="00EB4D08"/>
    <w:rsid w:val="00F62713"/>
    <w:rsid w:val="00F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9F31FD-E4A0-4B3E-8EFA-7551E85B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5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2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070"/>
  </w:style>
  <w:style w:type="paragraph" w:styleId="Footer">
    <w:name w:val="footer"/>
    <w:basedOn w:val="Normal"/>
    <w:link w:val="FooterChar"/>
    <w:uiPriority w:val="99"/>
    <w:unhideWhenUsed/>
    <w:rsid w:val="00E0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pport.newrocktech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588C-04F3-4571-AFCA-17699552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reza</cp:lastModifiedBy>
  <cp:revision>20</cp:revision>
  <dcterms:created xsi:type="dcterms:W3CDTF">2015-09-05T04:34:00Z</dcterms:created>
  <dcterms:modified xsi:type="dcterms:W3CDTF">2016-09-28T01:45:00Z</dcterms:modified>
</cp:coreProperties>
</file>